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F505" w14:textId="4BB4A23F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formułowanie wymagań dotyczących dostępu do bazy i jej zawartości</w:t>
      </w:r>
    </w:p>
    <w:p w14:paraId="6F063E92" w14:textId="1D608ED3" w:rsidR="009C00CB" w:rsidRPr="009C00CB" w:rsidRDefault="009C00CB" w:rsidP="009C00CB">
      <w:r>
        <w:rPr>
          <w:noProof/>
        </w:rPr>
        <w:drawing>
          <wp:inline distT="0" distB="0" distL="0" distR="0" wp14:anchorId="1C53FF49" wp14:editId="046601B0">
            <wp:extent cx="5943600" cy="2162175"/>
            <wp:effectExtent l="0" t="0" r="0" b="0"/>
            <wp:docPr id="1468677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788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2DBF" w14:textId="5EDCB4AC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Diagram ERD</w:t>
      </w:r>
    </w:p>
    <w:p w14:paraId="1669D340" w14:textId="660706B0" w:rsidR="009C00CB" w:rsidRPr="009C00CB" w:rsidRDefault="009C00CB" w:rsidP="009C00CB">
      <w:pPr>
        <w:jc w:val="center"/>
      </w:pPr>
      <w:r>
        <w:rPr>
          <w:noProof/>
        </w:rPr>
        <w:drawing>
          <wp:inline distT="0" distB="0" distL="0" distR="0" wp14:anchorId="36986A06" wp14:editId="7F23EA9C">
            <wp:extent cx="5591908" cy="5240621"/>
            <wp:effectExtent l="0" t="0" r="0" b="0"/>
            <wp:docPr id="13382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419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5482" cy="52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C6B" w14:textId="4974CA50" w:rsidR="009C00CB" w:rsidRPr="009C00CB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Model fizyczny bazy danych</w:t>
      </w:r>
    </w:p>
    <w:p w14:paraId="4EEF0C0B" w14:textId="4741A229" w:rsidR="009C00CB" w:rsidRPr="00270423" w:rsidRDefault="009C00CB" w:rsidP="009C00CB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abele</w:t>
      </w:r>
    </w:p>
    <w:bookmarkStart w:id="0" w:name="_MON_1763012340"/>
    <w:bookmarkEnd w:id="0"/>
    <w:p w14:paraId="19D18934" w14:textId="3807FBAB" w:rsidR="00270423" w:rsidRPr="00270423" w:rsidRDefault="00270423" w:rsidP="00270423">
      <w:r>
        <w:object w:dxaOrig="9360" w:dyaOrig="11565" w14:anchorId="71F3F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8.4pt" o:ole="">
            <v:imagedata r:id="rId8" o:title=""/>
          </v:shape>
          <o:OLEObject Type="Embed" ProgID="Word.OpenDocumentText.12" ShapeID="_x0000_i1025" DrawAspect="Content" ObjectID="_1763015038" r:id="rId9"/>
        </w:object>
      </w:r>
    </w:p>
    <w:p w14:paraId="311FFE02" w14:textId="77777777" w:rsidR="00270423" w:rsidRDefault="00270423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4FD2CE87" w14:textId="00FBF57C" w:rsidR="00270423" w:rsidRPr="00270423" w:rsidRDefault="00270423" w:rsidP="00270423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idoki</w:t>
      </w:r>
    </w:p>
    <w:bookmarkStart w:id="1" w:name="_MON_1763012441"/>
    <w:bookmarkEnd w:id="1"/>
    <w:p w14:paraId="3F889F2F" w14:textId="6E68FF5F" w:rsidR="009C00CB" w:rsidRPr="00DF2BC5" w:rsidRDefault="00270423" w:rsidP="009C00CB">
      <w:r>
        <w:object w:dxaOrig="9360" w:dyaOrig="12825" w14:anchorId="104A5A10">
          <v:shape id="_x0000_i1026" type="#_x0000_t75" style="width:454.8pt;height:622.8pt" o:ole="">
            <v:imagedata r:id="rId10" o:title=""/>
          </v:shape>
          <o:OLEObject Type="Embed" ProgID="Word.OpenDocumentText.12" ShapeID="_x0000_i1026" DrawAspect="Content" ObjectID="_1763015039" r:id="rId11"/>
        </w:object>
      </w:r>
    </w:p>
    <w:p w14:paraId="3185A158" w14:textId="68E6ED7A" w:rsidR="009C00CB" w:rsidRPr="00DF2BC5" w:rsidRDefault="009C00CB" w:rsidP="009C00CB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Wdrożenie i przetestowanie bazy</w:t>
      </w:r>
    </w:p>
    <w:p w14:paraId="2C7C55DB" w14:textId="77777777" w:rsidR="00BD2F7E" w:rsidRDefault="00DF2BC5" w:rsidP="00BD2F7E">
      <w:pPr>
        <w:ind w:left="360"/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Users</w:t>
      </w:r>
      <w:proofErr w:type="spellEnd"/>
      <w:r w:rsidRPr="00DF2BC5">
        <w:rPr>
          <w:b/>
          <w:bCs/>
        </w:rPr>
        <w:t>:</w:t>
      </w:r>
    </w:p>
    <w:p w14:paraId="2F786453" w14:textId="53E59979" w:rsidR="00DF2BC5" w:rsidRPr="00BD2F7E" w:rsidRDefault="00DF2BC5" w:rsidP="00BD2F7E">
      <w:pPr>
        <w:ind w:left="360"/>
        <w:rPr>
          <w:rStyle w:val="Emphasis"/>
          <w:b/>
          <w:bCs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b/>
          <w:bCs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8AD91EE" w14:textId="04F6A5C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529942D" wp14:editId="572683AC">
            <wp:extent cx="5760720" cy="3777615"/>
            <wp:effectExtent l="0" t="0" r="0" b="0"/>
            <wp:docPr id="212080436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4367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2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46FA680D" w14:textId="77777777" w:rsidR="00BD2F7E" w:rsidRDefault="00DF2BC5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20B4468" wp14:editId="2EBDB5D1">
            <wp:extent cx="2334864" cy="2895600"/>
            <wp:effectExtent l="0" t="0" r="0" b="0"/>
            <wp:docPr id="35805091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50914" name="Obraz 1" descr="Obraz zawierający tekst, zrzut ekranu, numer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16" cy="29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0EB" w14:textId="17CA4D0B" w:rsidR="00DF2BC5" w:rsidRPr="00BD2F7E" w:rsidRDefault="00BD2F7E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integralności</w:t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</w:p>
    <w:p w14:paraId="243C0AA9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2E71BB0B" w14:textId="6BD392F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EBACBA7" wp14:editId="4F23941E">
            <wp:extent cx="5462899" cy="1089328"/>
            <wp:effectExtent l="0" t="0" r="5080" b="0"/>
            <wp:docPr id="27686057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0573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302" cy="1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12FE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C215552" w14:textId="3EF4D6E3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040A958F" wp14:editId="25184CEB">
            <wp:extent cx="3505689" cy="543001"/>
            <wp:effectExtent l="0" t="0" r="0" b="9525"/>
            <wp:docPr id="18127707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070" name="Obraz 1" descr="Obraz zawierający tekst, Czcionka, lini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05D31574" w14:textId="5455563A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referencji:</w:t>
      </w:r>
    </w:p>
    <w:p w14:paraId="0DEAB918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00CB78CF" w14:textId="77777777" w:rsidR="00DF2BC5" w:rsidRPr="00DF2BC5" w:rsidRDefault="00DF2BC5" w:rsidP="00DF2BC5">
      <w:pPr>
        <w:pStyle w:val="ListParagraph"/>
        <w:ind w:left="144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18E63B53" w14:textId="77777777" w:rsidR="00DF2BC5" w:rsidRPr="00DF2BC5" w:rsidRDefault="00DF2BC5" w:rsidP="00DF2BC5">
      <w:pPr>
        <w:rPr>
          <w:b/>
          <w:bCs/>
        </w:rPr>
      </w:pPr>
      <w:r w:rsidRPr="00DF2BC5">
        <w:rPr>
          <w:b/>
          <w:bCs/>
        </w:rPr>
        <w:t xml:space="preserve">Tabela </w:t>
      </w:r>
      <w:proofErr w:type="spellStart"/>
      <w:r w:rsidRPr="00DF2BC5">
        <w:rPr>
          <w:b/>
          <w:bCs/>
        </w:rPr>
        <w:t>Resources</w:t>
      </w:r>
      <w:proofErr w:type="spellEnd"/>
      <w:r w:rsidRPr="00DF2BC5">
        <w:rPr>
          <w:b/>
          <w:bCs/>
        </w:rPr>
        <w:t>:</w:t>
      </w:r>
    </w:p>
    <w:p w14:paraId="39E8C65E" w14:textId="5AAC1F3B" w:rsidR="00DF2BC5" w:rsidRPr="00BD2F7E" w:rsidRDefault="00DF2BC5" w:rsidP="00BD2F7E">
      <w:pPr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semantycznej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320EE94E" w14:textId="6C5568EB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23A6FCBA" wp14:editId="1FF9C78D">
            <wp:extent cx="4978166" cy="3481753"/>
            <wp:effectExtent l="0" t="0" r="0" b="0"/>
            <wp:docPr id="279792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278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377" cy="35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A20" w14:textId="77777777" w:rsidR="00DF2BC5" w:rsidRPr="00BD2F7E" w:rsidRDefault="00DF2BC5" w:rsidP="00BD2F7E">
      <w:pPr>
        <w:ind w:firstLine="708"/>
        <w:rPr>
          <w:rStyle w:val="Emphasis"/>
          <w:i w:val="0"/>
          <w:iCs w:val="0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0119110F" w14:textId="79BBD40C" w:rsidR="00DF2BC5" w:rsidRPr="00DF2BC5" w:rsidRDefault="00DF2BC5" w:rsidP="00DF2BC5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22F3723" wp14:editId="6862D8F5">
            <wp:extent cx="3315163" cy="4324954"/>
            <wp:effectExtent l="0" t="0" r="0" b="0"/>
            <wp:docPr id="169730029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00299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39B01702" w14:textId="77777777" w:rsidR="00DF2BC5" w:rsidRPr="00DF2BC5" w:rsidRDefault="00DF2BC5" w:rsidP="00DF2BC5">
      <w:pPr>
        <w:pStyle w:val="ListParagraph"/>
        <w:ind w:left="1428"/>
        <w:rPr>
          <w:rStyle w:val="Emphasis"/>
          <w:i w:val="0"/>
          <w:iCs w:val="0"/>
        </w:rPr>
      </w:pPr>
    </w:p>
    <w:p w14:paraId="58C7696E" w14:textId="2AAD95D7" w:rsidR="00DF2BC5" w:rsidRDefault="00DF2BC5" w:rsidP="00BD2F7E">
      <w:pPr>
        <w:ind w:left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BD2F7E">
        <w:rPr>
          <w:rStyle w:val="Emphasis"/>
          <w:i w:val="0"/>
          <w:iCs w:val="0"/>
        </w:rPr>
        <w:br/>
      </w: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524874F" w14:textId="4BFA1D30" w:rsidR="00DF2BC5" w:rsidRPr="00BD2F7E" w:rsidRDefault="00BD2F7E" w:rsidP="00BD2F7E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7152EA59" wp14:editId="14F54CD9">
            <wp:extent cx="5562827" cy="1013597"/>
            <wp:effectExtent l="0" t="0" r="0" b="0"/>
            <wp:docPr id="206772012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20128" name="Obraz 1" descr="Obraz zawierający tekst, Czcionk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052" cy="10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877C" w14:textId="77777777" w:rsidR="00BD2F7E" w:rsidRDefault="00DF2BC5" w:rsidP="00BD2F7E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5EE5626" w14:textId="77777777" w:rsidR="00837CBD" w:rsidRDefault="00BD2F7E" w:rsidP="00837CBD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61B25BF4" wp14:editId="127E93EF">
            <wp:extent cx="2972215" cy="638264"/>
            <wp:effectExtent l="0" t="0" r="0" b="9525"/>
            <wp:docPr id="160659824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8246" name="Obraz 1" descr="Obraz zawierający tekst, zrzut ekranu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BD2F7E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4E0464A5" w14:textId="0599BCD8" w:rsidR="00DF2BC5" w:rsidRP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Sprawdzenie  integralności referencji:</w:t>
      </w:r>
    </w:p>
    <w:p w14:paraId="1995FB57" w14:textId="77777777" w:rsidR="00DF2BC5" w:rsidRPr="00DF2BC5" w:rsidRDefault="00DF2BC5" w:rsidP="00DF2BC5">
      <w:pPr>
        <w:pStyle w:val="ListParagraph"/>
        <w:ind w:left="1080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color w:val="373A3C"/>
          <w:shd w:val="clear" w:color="auto" w:fill="FFFFFF"/>
        </w:rPr>
        <w:t>BRAK</w:t>
      </w:r>
    </w:p>
    <w:p w14:paraId="28BE35BE" w14:textId="77777777" w:rsidR="00DF2BC5" w:rsidRDefault="00DF2BC5" w:rsidP="00DF2BC5">
      <w:pPr>
        <w:rPr>
          <w:rStyle w:val="Emphasis"/>
          <w:i w:val="0"/>
          <w:iCs w:val="0"/>
        </w:rPr>
      </w:pPr>
    </w:p>
    <w:p w14:paraId="414B8042" w14:textId="08843D98" w:rsidR="00837CBD" w:rsidRPr="00837CBD" w:rsidRDefault="00837CBD" w:rsidP="00DF2BC5">
      <w:pPr>
        <w:rPr>
          <w:rStyle w:val="Emphasis"/>
          <w:b/>
          <w:bCs/>
          <w:i w:val="0"/>
          <w:iCs w:val="0"/>
        </w:rPr>
      </w:pPr>
      <w:r w:rsidRPr="00837CBD">
        <w:rPr>
          <w:b/>
          <w:bCs/>
        </w:rPr>
        <w:t xml:space="preserve">Tabela </w:t>
      </w:r>
      <w:proofErr w:type="spellStart"/>
      <w:r w:rsidRPr="00837CBD">
        <w:rPr>
          <w:b/>
          <w:bCs/>
        </w:rPr>
        <w:t>ResourcesCopies</w:t>
      </w:r>
      <w:proofErr w:type="spellEnd"/>
    </w:p>
    <w:p w14:paraId="343BF279" w14:textId="3FFDA47C" w:rsidR="00DF2BC5" w:rsidRPr="00837CBD" w:rsidRDefault="00837CBD" w:rsidP="00837CBD">
      <w:pPr>
        <w:rPr>
          <w:rStyle w:val="Emphasis"/>
          <w:i w:val="0"/>
          <w:iCs w:val="0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</w:t>
      </w: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referencji:</w:t>
      </w:r>
      <w:r>
        <w:rPr>
          <w:rStyle w:val="Emphasis"/>
          <w:i w:val="0"/>
          <w:iCs w:val="0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7AD1D310" w14:textId="18102ACC" w:rsidR="00DF2BC5" w:rsidRPr="00837CBD" w:rsidRDefault="00837CBD" w:rsidP="00837CBD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3F468A35" wp14:editId="1030F2A4">
            <wp:extent cx="5163820" cy="1528882"/>
            <wp:effectExtent l="0" t="0" r="0" b="0"/>
            <wp:docPr id="18579877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877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5837" cy="15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1271" w14:textId="77777777" w:rsidR="00837CBD" w:rsidRDefault="00DF2BC5" w:rsidP="00837CBD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84FC830" w14:textId="77777777" w:rsidR="00083DB6" w:rsidRDefault="00837CBD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0AD891BD" wp14:editId="6F59CE9E">
            <wp:extent cx="1472890" cy="4196442"/>
            <wp:effectExtent l="0" t="0" r="0" b="0"/>
            <wp:docPr id="42157997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9979" name="Obraz 1" descr="Obraz zawierający tekst, zrzut ekranu, numer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330" cy="4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837CBD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F93AC26" w14:textId="64B5EC78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3EB6B03" w14:textId="19750964" w:rsidR="00083DB6" w:rsidRP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F5F6C1" wp14:editId="2C081126">
            <wp:extent cx="5499463" cy="1115411"/>
            <wp:effectExtent l="0" t="0" r="6350" b="8890"/>
            <wp:docPr id="1168808784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08784" name="Obraz 1" descr="Obraz zawierający tekst, Czcionka, linia, zrzut ekranu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58" cy="11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4C90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7F3FEC11" w14:textId="61577093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39BA163F" wp14:editId="32F44DBF">
            <wp:extent cx="2934109" cy="562053"/>
            <wp:effectExtent l="0" t="0" r="0" b="9525"/>
            <wp:docPr id="78826868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68688" name="Obraz 1" descr="Obraz zawierający tekst, zrzut ekranu, Czcionka, lini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CA226CF" w14:textId="790CE771" w:rsidR="00DF2BC5" w:rsidRDefault="00083DB6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i w:val="0"/>
          <w:iCs w:val="0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52C34E6C" w14:textId="29A474A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251C0855" wp14:editId="3F785A4E">
            <wp:extent cx="5184767" cy="1585949"/>
            <wp:effectExtent l="0" t="0" r="0" b="0"/>
            <wp:docPr id="7389396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39621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400" cy="15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EF3" w14:textId="77777777" w:rsidR="00DF2BC5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5E8756A4" w14:textId="3F738449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DA6BD75" wp14:editId="10BF22A6">
            <wp:extent cx="2191056" cy="438211"/>
            <wp:effectExtent l="0" t="0" r="0" b="0"/>
            <wp:docPr id="1284196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969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2B8B" w14:textId="34AF6BC1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6A481391" w14:textId="77777777" w:rsidR="00083DB6" w:rsidRDefault="00083DB6">
      <w:pPr>
        <w:rPr>
          <w:b/>
          <w:bCs/>
        </w:rPr>
      </w:pPr>
      <w:r>
        <w:rPr>
          <w:b/>
          <w:bCs/>
        </w:rPr>
        <w:br w:type="page"/>
      </w:r>
    </w:p>
    <w:p w14:paraId="1F364608" w14:textId="7E3B5835" w:rsidR="00DF2BC5" w:rsidRPr="00083DB6" w:rsidRDefault="00083DB6" w:rsidP="00083DB6">
      <w:pPr>
        <w:ind w:left="708"/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</w:pPr>
      <w:r w:rsidRPr="00083DB6">
        <w:rPr>
          <w:b/>
          <w:bCs/>
        </w:rPr>
        <w:lastRenderedPageBreak/>
        <w:t xml:space="preserve">Tabela </w:t>
      </w:r>
      <w:proofErr w:type="spellStart"/>
      <w:r w:rsidRPr="00083DB6">
        <w:rPr>
          <w:b/>
          <w:bCs/>
        </w:rPr>
        <w:t>BorrowRequests</w:t>
      </w:r>
      <w:proofErr w:type="spellEnd"/>
      <w:r w:rsidRPr="00083DB6">
        <w:rPr>
          <w:b/>
          <w:bCs/>
        </w:rPr>
        <w:t>: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 w:rsidR="00DF2BC5" w:rsidRPr="00DF2BC5">
        <w:t xml:space="preserve"> </w:t>
      </w:r>
      <w:r>
        <w:rPr>
          <w:rStyle w:val="Emphasis"/>
          <w:rFonts w:ascii="Segoe UI" w:hAnsi="Segoe UI" w:cs="Segoe UI"/>
          <w:b/>
          <w:bCs/>
          <w:i w:val="0"/>
          <w:iCs w:val="0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</w:p>
    <w:p w14:paraId="00295523" w14:textId="45514D2C" w:rsidR="00DF2BC5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i w:val="0"/>
          <w:iCs w:val="0"/>
          <w:noProof/>
        </w:rPr>
        <w:drawing>
          <wp:inline distT="0" distB="0" distL="0" distR="0" wp14:anchorId="5B0A7191" wp14:editId="3AB3A6AF">
            <wp:extent cx="5760720" cy="2446655"/>
            <wp:effectExtent l="0" t="0" r="0" b="0"/>
            <wp:docPr id="103927623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235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D29D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11CAD9B" w14:textId="77777777" w:rsidR="00083DB6" w:rsidRDefault="00083DB6" w:rsidP="00083DB6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5484510" wp14:editId="008E56E0">
            <wp:extent cx="2719449" cy="4219835"/>
            <wp:effectExtent l="0" t="0" r="5080" b="0"/>
            <wp:docPr id="67492108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1088" name="Obraz 1" descr="Obraz zawierający tekst, zrzut ekranu, numer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5774" cy="42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br/>
      </w:r>
    </w:p>
    <w:p w14:paraId="14B5F191" w14:textId="1A5DD640" w:rsidR="00DF2BC5" w:rsidRDefault="00DF2BC5" w:rsidP="00083DB6">
      <w:pPr>
        <w:ind w:left="708"/>
        <w:rPr>
          <w:noProof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 encji:</w:t>
      </w:r>
      <w:r w:rsidR="00083DB6">
        <w:rPr>
          <w:rStyle w:val="Emphasis"/>
          <w:i w:val="0"/>
          <w:iCs w:val="0"/>
        </w:rPr>
        <w:br/>
      </w: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Pr="00DF2BC5">
        <w:rPr>
          <w:noProof/>
        </w:rPr>
        <w:t xml:space="preserve"> </w:t>
      </w:r>
    </w:p>
    <w:p w14:paraId="66E58DDC" w14:textId="367CA0F8" w:rsidR="00083DB6" w:rsidRPr="00083DB6" w:rsidRDefault="00083DB6" w:rsidP="00083DB6">
      <w:pPr>
        <w:jc w:val="center"/>
        <w:rPr>
          <w:rStyle w:val="Emphasis"/>
          <w:i w:val="0"/>
          <w:iCs w:val="0"/>
        </w:rPr>
      </w:pPr>
      <w:r w:rsidRPr="00DF2BC5">
        <w:rPr>
          <w:noProof/>
        </w:rPr>
        <w:drawing>
          <wp:inline distT="0" distB="0" distL="0" distR="0" wp14:anchorId="66381000" wp14:editId="0FCABBE6">
            <wp:extent cx="5760720" cy="1127760"/>
            <wp:effectExtent l="0" t="0" r="0" b="0"/>
            <wp:docPr id="1258101289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1289" name="Obraz 1" descr="Obraz zawierający tekst, Czcionka, linia,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DC55" w14:textId="77777777" w:rsidR="00083DB6" w:rsidRDefault="00DF2BC5" w:rsidP="00083DB6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t>Wyniki:</w:t>
      </w:r>
    </w:p>
    <w:p w14:paraId="166995E4" w14:textId="77777777" w:rsidR="00573569" w:rsidRDefault="00083DB6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58BF8286" wp14:editId="45FF34BB">
            <wp:extent cx="3162741" cy="647790"/>
            <wp:effectExtent l="0" t="0" r="0" b="0"/>
            <wp:docPr id="2851656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5615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C5" w:rsidRPr="00083DB6"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</w:p>
    <w:p w14:paraId="689C9F85" w14:textId="247EEDB9" w:rsidR="00DF2BC5" w:rsidRDefault="00573569" w:rsidP="00573569">
      <w:pPr>
        <w:ind w:left="708"/>
        <w:rPr>
          <w:noProof/>
        </w:rPr>
      </w:pPr>
      <w:r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Sprawdzenie integralności</w:t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 xml:space="preserve"> referencji:</w:t>
      </w:r>
      <w:r>
        <w:rPr>
          <w:rStyle w:val="Emphasis"/>
          <w:rFonts w:ascii="Segoe UI" w:hAnsi="Segoe UI" w:cs="Segoe UI"/>
          <w:color w:val="373A3C"/>
          <w:shd w:val="clear" w:color="auto" w:fill="FFFFFF"/>
        </w:rPr>
        <w:br/>
      </w:r>
      <w:r w:rsidR="00DF2BC5" w:rsidRPr="00573569">
        <w:rPr>
          <w:rStyle w:val="Emphasis"/>
          <w:rFonts w:ascii="Segoe UI" w:hAnsi="Segoe UI" w:cs="Segoe UI"/>
          <w:color w:val="373A3C"/>
          <w:shd w:val="clear" w:color="auto" w:fill="FFFFFF"/>
        </w:rPr>
        <w:t>Zapytania:</w:t>
      </w:r>
      <w:r w:rsidR="00DF2BC5" w:rsidRPr="00DF2BC5">
        <w:rPr>
          <w:noProof/>
        </w:rPr>
        <w:t xml:space="preserve"> </w:t>
      </w:r>
    </w:p>
    <w:p w14:paraId="2A1D49A0" w14:textId="0B05DE8C" w:rsidR="00573569" w:rsidRPr="00573569" w:rsidRDefault="00573569" w:rsidP="00573569">
      <w:pPr>
        <w:jc w:val="center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DF2BC5">
        <w:rPr>
          <w:noProof/>
        </w:rPr>
        <w:drawing>
          <wp:inline distT="0" distB="0" distL="0" distR="0" wp14:anchorId="7B375C93" wp14:editId="02A66501">
            <wp:extent cx="4645152" cy="4147457"/>
            <wp:effectExtent l="0" t="0" r="0" b="0"/>
            <wp:docPr id="148464614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46143" name="Obraz 1" descr="Obraz zawierający tekst, zrzut ekranu, Czcionka, num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200" cy="41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E38" w14:textId="77777777" w:rsidR="00DF2BC5" w:rsidRDefault="00DF2BC5" w:rsidP="003122F7">
      <w:pPr>
        <w:ind w:firstLine="708"/>
        <w:rPr>
          <w:rStyle w:val="Emphasis"/>
          <w:rFonts w:ascii="Segoe UI" w:hAnsi="Segoe UI" w:cs="Segoe UI"/>
          <w:color w:val="373A3C"/>
          <w:shd w:val="clear" w:color="auto" w:fill="FFFFFF"/>
        </w:rPr>
      </w:pPr>
      <w:r w:rsidRPr="003122F7">
        <w:rPr>
          <w:rStyle w:val="Emphasis"/>
          <w:rFonts w:ascii="Segoe UI" w:hAnsi="Segoe UI" w:cs="Segoe UI"/>
          <w:color w:val="373A3C"/>
          <w:shd w:val="clear" w:color="auto" w:fill="FFFFFF"/>
        </w:rPr>
        <w:lastRenderedPageBreak/>
        <w:t>Wyniki:</w:t>
      </w:r>
    </w:p>
    <w:p w14:paraId="1EB99547" w14:textId="2DB2FC3B" w:rsidR="003122F7" w:rsidRPr="003122F7" w:rsidRDefault="003122F7" w:rsidP="003122F7">
      <w:pPr>
        <w:jc w:val="center"/>
        <w:rPr>
          <w:rStyle w:val="Emphasis"/>
          <w:i w:val="0"/>
          <w:iCs w:val="0"/>
        </w:rPr>
      </w:pPr>
      <w:r w:rsidRPr="00DF2BC5">
        <w:rPr>
          <w:rStyle w:val="Emphasis"/>
          <w:rFonts w:ascii="Segoe UI" w:hAnsi="Segoe UI" w:cs="Segoe UI"/>
          <w:i w:val="0"/>
          <w:iCs w:val="0"/>
          <w:noProof/>
          <w:color w:val="373A3C"/>
          <w:shd w:val="clear" w:color="auto" w:fill="FFFFFF"/>
        </w:rPr>
        <w:drawing>
          <wp:inline distT="0" distB="0" distL="0" distR="0" wp14:anchorId="4683334F" wp14:editId="3254294E">
            <wp:extent cx="2343477" cy="1419423"/>
            <wp:effectExtent l="0" t="0" r="0" b="9525"/>
            <wp:docPr id="9494482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48295" name="Obraz 1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92AE" w14:textId="7A5AD484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012FEC1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681D247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5D6CBB0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2F5084C1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F01A38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3CEC1DFB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9470425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4476D0BD" w14:textId="77777777" w:rsidR="00DF2BC5" w:rsidRPr="00DF2BC5" w:rsidRDefault="00DF2BC5" w:rsidP="00DF2BC5">
      <w:pPr>
        <w:pStyle w:val="ListParagraph"/>
        <w:ind w:left="1080"/>
        <w:rPr>
          <w:rStyle w:val="Emphasis"/>
          <w:rFonts w:ascii="Segoe UI" w:hAnsi="Segoe UI" w:cs="Segoe UI"/>
          <w:i w:val="0"/>
          <w:iCs w:val="0"/>
          <w:color w:val="373A3C"/>
          <w:shd w:val="clear" w:color="auto" w:fill="FFFFFF"/>
        </w:rPr>
      </w:pPr>
    </w:p>
    <w:p w14:paraId="1D32BF93" w14:textId="77777777" w:rsidR="00DF2BC5" w:rsidRPr="00DF2BC5" w:rsidRDefault="00DF2BC5" w:rsidP="00DF2BC5">
      <w:pPr>
        <w:pStyle w:val="ListParagraph"/>
        <w:ind w:left="1080"/>
      </w:pPr>
    </w:p>
    <w:p w14:paraId="71276993" w14:textId="77777777" w:rsidR="00DF2BC5" w:rsidRPr="00DF2BC5" w:rsidRDefault="00DF2BC5" w:rsidP="00DF2BC5"/>
    <w:sectPr w:rsidR="00DF2BC5" w:rsidRPr="00DF2BC5" w:rsidSect="00E05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46A43"/>
    <w:multiLevelType w:val="hybridMultilevel"/>
    <w:tmpl w:val="C12E9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14D93"/>
    <w:multiLevelType w:val="hybridMultilevel"/>
    <w:tmpl w:val="C53E6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926F1"/>
    <w:multiLevelType w:val="multilevel"/>
    <w:tmpl w:val="ACA84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923478">
    <w:abstractNumId w:val="1"/>
  </w:num>
  <w:num w:numId="2" w16cid:durableId="1669407184">
    <w:abstractNumId w:val="2"/>
  </w:num>
  <w:num w:numId="3" w16cid:durableId="659240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BFD"/>
    <w:rsid w:val="00083DB6"/>
    <w:rsid w:val="00270423"/>
    <w:rsid w:val="003122F7"/>
    <w:rsid w:val="00392C38"/>
    <w:rsid w:val="00467667"/>
    <w:rsid w:val="00573569"/>
    <w:rsid w:val="006B5CB9"/>
    <w:rsid w:val="006C2008"/>
    <w:rsid w:val="00837CBD"/>
    <w:rsid w:val="00891BFD"/>
    <w:rsid w:val="009C00CB"/>
    <w:rsid w:val="00BD2F7E"/>
    <w:rsid w:val="00D65860"/>
    <w:rsid w:val="00DC4FE3"/>
    <w:rsid w:val="00DF2BC5"/>
    <w:rsid w:val="00E0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498E"/>
  <w15:chartTrackingRefBased/>
  <w15:docId w15:val="{1E63AD32-5199-43B6-9C5F-65796BBD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CB"/>
    <w:pPr>
      <w:ind w:left="720"/>
      <w:contextualSpacing/>
    </w:pPr>
  </w:style>
  <w:style w:type="paragraph" w:customStyle="1" w:styleId="msonormal0">
    <w:name w:val="msonormal"/>
    <w:basedOn w:val="Normal"/>
    <w:rsid w:val="009C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DF2B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F2BC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F2BC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F487-50DA-4ED9-A26E-6337628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ziedziak</dc:creator>
  <cp:keywords/>
  <dc:description/>
  <cp:lastModifiedBy>Michał Dziedziak</cp:lastModifiedBy>
  <cp:revision>10</cp:revision>
  <cp:lastPrinted>2023-12-02T08:14:00Z</cp:lastPrinted>
  <dcterms:created xsi:type="dcterms:W3CDTF">2023-12-02T07:42:00Z</dcterms:created>
  <dcterms:modified xsi:type="dcterms:W3CDTF">2023-12-02T08:38:00Z</dcterms:modified>
</cp:coreProperties>
</file>